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0D4C8D">
        <w:rPr>
          <w:sz w:val="24"/>
          <w:u w:val="single"/>
        </w:rPr>
        <w:t>W</w:t>
      </w:r>
      <w:r w:rsidR="00FC4DF9">
        <w:rPr>
          <w:sz w:val="24"/>
          <w:u w:val="single"/>
        </w:rPr>
        <w:t>estonka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2F" w:rsidRDefault="00C0612F" w:rsidP="008C75CB">
      <w:pPr>
        <w:spacing w:after="0" w:line="240" w:lineRule="auto"/>
      </w:pPr>
      <w:r>
        <w:separator/>
      </w:r>
    </w:p>
  </w:endnote>
  <w:endnote w:type="continuationSeparator" w:id="0">
    <w:p w:rsidR="00C0612F" w:rsidRDefault="00C0612F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2F" w:rsidRDefault="00C0612F" w:rsidP="008C75CB">
      <w:pPr>
        <w:spacing w:after="0" w:line="240" w:lineRule="auto"/>
      </w:pPr>
      <w:r>
        <w:separator/>
      </w:r>
    </w:p>
  </w:footnote>
  <w:footnote w:type="continuationSeparator" w:id="0">
    <w:p w:rsidR="00C0612F" w:rsidRDefault="00C0612F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0424C"/>
    <w:rsid w:val="00015434"/>
    <w:rsid w:val="00054F47"/>
    <w:rsid w:val="000D0113"/>
    <w:rsid w:val="000D4C8D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E7662"/>
    <w:rsid w:val="003F085E"/>
    <w:rsid w:val="004460B0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83DAA"/>
    <w:rsid w:val="00B02E7D"/>
    <w:rsid w:val="00B304B0"/>
    <w:rsid w:val="00B94F10"/>
    <w:rsid w:val="00BD2E1E"/>
    <w:rsid w:val="00BE36BB"/>
    <w:rsid w:val="00BE4953"/>
    <w:rsid w:val="00C0612F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38C2"/>
    <w:rsid w:val="00F70A8D"/>
    <w:rsid w:val="00F9581E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945A-A5C2-4635-84A0-DC7C5C35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56</cp:revision>
  <cp:lastPrinted>2019-05-14T11:53:00Z</cp:lastPrinted>
  <dcterms:created xsi:type="dcterms:W3CDTF">2017-04-19T22:29:00Z</dcterms:created>
  <dcterms:modified xsi:type="dcterms:W3CDTF">2019-05-16T17:35:00Z</dcterms:modified>
</cp:coreProperties>
</file>